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TTg năm 2025 chủ trương đầu tư dự án đầu tư xây dựng và kinh doanh kết cấu hạ tầng khu công nghiệp Đồng Phúc,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8/QĐ-TTg</w:t>
      </w:r>
    </w:p>
    <w:p>
      <w:r>
        <w:t>Hà Nội, ngày 10 tháng 02 năm 2025</w:t>
      </w:r>
    </w:p>
    <w:p>
      <w:r>
        <w:t>QUYẾT ĐỊNH</w:t>
      </w:r>
    </w:p>
    <w:p>
      <w:r>
        <w:t>CHỦ TRƯƠNG ĐẦU TƯ DỰ ÁN ĐẦU TƯ XÂY DỰNG VÀ KINH DOANH KẾT CẤU HẠ TẦNG KHU CÔNG NGHIỆP ĐỒNG PHÚC, TỈNH BẮC GIA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Tháng tư số 25/2023/TT-BKHĐT ngày 31 tháng 12 năm 2023 của Bộ Kế hoạch và Đầu tư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phát triển hạ tầng khu công nghiệp Đồng Phúc nộp ngày 13 tháng 06 năm 2022 và hồ sơ được bổ sung, hoàn thiện ngày 20 tháng 11 năm 2023;</w:t>
      </w:r>
    </w:p>
    <w:p>
      <w:r>
        <w:t>Xét báo cáo thẩm định số 7229/BC-BKHĐT ngày 10 tháng 9 năm 2024 và số 362/BKHĐT-QLKKT ngày 14 tháng 01 năm 2025 của Bộ Kế hoạch và Đầu tư;</w:t>
      </w:r>
    </w:p>
    <w:p>
      <w:r>
        <w:t>QUYẾT ĐỊNH:</w:t>
      </w:r>
    </w:p>
    <w:p>
      <w:r>
        <w:t>Điều 1.  Chấp thuận chủ trương đầu tư đồng thời chấp thuận nhà đầu tư với nội dung như sau:</w:t>
      </w:r>
    </w:p>
    <w:p>
      <w:r>
        <w:t>1. Nhà đầu tư: Công ty cổ phần phát triển hạ tầng khu công nghiệp Đồng Phúc.</w:t>
      </w:r>
    </w:p>
    <w:p>
      <w:r>
        <w:t>2. Tên dự án: đầu tư xây dựng và kinh doanh kết cấu hạ tầng khu công nghiệp Đồng Phúc.</w:t>
      </w:r>
    </w:p>
    <w:p>
      <w:r>
        <w:t>3. Mục tiêu dự án: đầu tư xây dựng và kinh doanh kết cấu hạ tầng khu công nghiệp.</w:t>
      </w:r>
    </w:p>
    <w:p>
      <w:r>
        <w:t>4. Quy mô diện tích của dự án: 354,63 ha.</w:t>
      </w:r>
    </w:p>
    <w:p>
      <w:r>
        <w:t>5. Vốn đầu tư của dự án khoảng: 3.731,713 tỷ đồng  (Bằng chữ: Ba nghìn bẩy trăm ba mươi mốt tỷ bẩy trăm mười ba triệu đồng) , trong đó vốn góp của nhà đầu tư là khoảng 559,757 tỷ đồng  (Bằng chữ: Năm trăm năm mươi chín tỷ bẩy trăm năm bẩy triệu đồng) .</w:t>
      </w:r>
    </w:p>
    <w:p>
      <w:r>
        <w:t>6. Thời hạn hoạt động của dự án: 50 năm kể từ ngày được quyết định giao đất, cho thuê đất, chuyển mục đích sử dụng đất.</w:t>
      </w:r>
    </w:p>
    <w:p>
      <w:r>
        <w:t>7. Địa điểm thực hiện dự án: các xã Đồng Phúc, Tư Mại, huyện Yên Dũng, tỉnh Bắc Giang.</w:t>
      </w:r>
    </w:p>
    <w:p>
      <w:r>
        <w:t>8. Tiến độ thực hiện dự án: giao Ủy ban nhân dân tỉnh Bắc Giang chỉ đạo Ban Quản lý các khu công nghiệp tỉnh Bắc Giang quy định cụ thể tiến độ thực hiện dự án tại Giấy chứng nhận đăng ký đầu tư nhưng không quá 48 tháng kể từ ngày quyết định giao đất, cho thuê đất, chuyển mục đích sử dụng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ngành có liên quan chịu trách nhiệm về nội dung thẩm định chủ trương đầu tư dự án thuộc chức năng, nhiệm vụ của mình theo quy định của pháp luật về đầu tư và pháp luật có liên quan.</w:t>
      </w:r>
    </w:p>
    <w:p>
      <w:r>
        <w:t>2. Trách nhiệm của Bộ Tài nguyên và Môi trường</w:t>
      </w:r>
    </w:p>
    <w:p>
      <w:r>
        <w:t>Chịu trách nhiệm thẩm định báo cáo đánh giá tác động môi trường của dự án theo quy định của pháp luật về môi trường, trong đó lưu ý việc xả thải của khu công nghiệp Đồng Phúc và công tác bảo vệ môi trường của nhà đầu tư trong quá trình triển khai Dự án, đảm bảo phù hợp với quy hoạch tài nguyên nước, không ảnh hưởng đến nguồn nước sông Cầu.</w:t>
      </w:r>
    </w:p>
    <w:p>
      <w:r>
        <w:t>3. Trách nhiệm của Ủy ban nhân dân tỉnh Bắc Giang:</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ỉnh Bắc Giang thời kỳ 2021 - 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w:t>
      </w:r>
    </w:p>
    <w:p>
      <w:r>
        <w:t>c)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ể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đất đai và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đ) Thực hiện giải pháp thúc đẩy thu hút đầu tư vào các dự án khu công nghiệp trên địa bàn; tăng cường công tác theo dõi, kiểm tra, giám sát đánh giá đầu tư theo quy định của pháp luật; rà soát các trường hợp dự án không thực hiện đúng cam kết và tiến độ, kiên quyết xử lý ngừng hoặc ngừng một phần hoạt động của dự án theo quy định tại điểm đ khoản 2 Điều 47 Luật Đầu tư; chấm dứt hoặc chấm dứt một phần hoạt động của dự án theo quy định tại điểm a, điểm d khoản 2 Điều 48 Luật Đầu tư và chịu hoàn toàn trách nhiệm nếu để các dự án hạ tầng chậm triển khai, chậm đưa đất vào sử dụng theo quy định của pháp luật về đầu tư và pháp luật về đất đai; đảm bảo chất lượng hạ tầng kỹ thuật của khu công nghiệp đồng bộ, hiện đại theo quy hoạch phân khu xây dựng khu công nghiệp được phê duyệt, tạo quỹ đất công nghiệp thu hút đầu tư trên địa bàn tỉnh Bắc Giang, không để xảy ra tình trạng lãng phí đất đai, phát sinh khiếu kiện, khiếu nại phức tạp từ những dự án chậm tiến độ; đối với việc thành lập mới các khu công nghiệp từ thời điểm Luật số 57/2024/QH15 có hiệu lực thi hành, cần xem xét trên cơ sở đánh giá tổng thể nhu cầu, khả năng thu hút đầu tư và quỹ đất công nghiệp hiện có trên địa bàn tỉnh Bắc Giang và tuân thủ đúng quy định của pháp luật về khu công nghiệp, khu kinh tế và pháp luật có liên quan.</w:t>
      </w:r>
    </w:p>
    <w:p>
      <w:r>
        <w:t>e) Chỉ đạo Ban Quản lý các khu công nghiệp tỉnh Bắc Giang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 thực hiện kiểm tra, giám sát công tác bảo vệ   môi trường của Dự án, đảm bảo việc sử dụng nước, xả nước thải vào nguồn nước của Dự án phù hợp với quy định của pháp luật về bảo vệ môi trường và pháp luật về tài nguyên nước.</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Tổ chức lập, phê duyệt đồ án quy hoạch chung xây dựng khu công nghiệp - đô thị - dịch vụ Đồng Phúc và các quy hoạch phân khu có liên quan theo quy định của pháp luật về xây dựng, đảm bảo kết nối đồng bộ về hạ tầng kỹ thuật và hạ tầng xã hội giữa các phân khu; hướng dẫn, kiểm tra, giám sát nhà đầu tư thực hiện theo quy hoạch phân khu xây dựng khu công nghiệp Đồng Phúc được cấp có thẩm quyền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phát triển ngành công nghiệp vùng Trung du và Miền núi phía Bắc tại quy hoạch tổng thể quốc gia thời kỳ 2021 - 2030, tầm nhìn đến năm 2050 được Quốc hội thông qua tại Nghị quyết số 81/2023/QH15 ngày 09 tháng 01 năm 2023, phương hướng phát triển các khu công nghiệp tại quy hoạch vùng Trung du và Miền núi phía Bắc thời kỳ 2021 - 2030, tầm nhìn đến năm 2050 được Thủ tướng Chính phủ phê duyệt tại Quyết định số 369/QĐ-TTg ngày 04 tháng 5 năm 2024 và phương án phát triển hệ thống khu công nghiệp quy định tại Phụ lục VIII - Quy hoạch phát triển khu công nghiệp tỉnh Bắc Giang thời kỳ 2021 - 2030 kèm theo Quyết định số 219/QĐ-TTg ngày 17 tháng 02 năm 2022 của Thủ tướng Chính phủ phê duyệt quy hoạch tỉnh Bắc Giang thời kỳ 2021 - 2030, tầm nhìn đến 2050.</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đảm bảo việc khai thác, sử dụng nguồn nước, xả thải, tiêu thoát nước và quản lý hành lang bảo vệ nguồn nước của khu công nghiệp tuân thủ quy định của pháp luật về tài nguyên nước, bảo vệ môi trường và pháp luật khác có liên quan; (iii) phối hợp trong công tác bồi thường, hỗ trợ, tái định cư và đầu tư xây dựng nhà ở công nhân, các công trình dịch vụ, tiện ích công cộng cho người lao động làm việc trong khu công nghiệp; (iv) thực hiện các thủ tục về bảo vệ môi trường theo quy định của Luật Bảo vệ môi trường và văn bản hướng dẫn.</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một số điều của Luật Kinh doanh bất động sản; kiểm tra, giám sát việc thực hiện các cam kết của nhà đầu tư về thu hút các dự án đầu tư và đảm bảo điều kiện đầu tư hạ tầng khu công nghiệp theo quy định tại khoản 4 Điều 9 Nghị định số 35/2022/NĐ-CP; trường hợp không thực hiện đúng cam kết thì thực hiện các thủ tục phù hợp theo quy định của pháp luật về đầu tư và pháp luật có liên quan; thu hồi đất trong trường hợp nhà đầu tư không có năng lực để chậm tiến độ nhằm sử dụng có hiệu quả đất khu công nghiệp, tạo môi trường đầu tư lành mạnh tại Nghị quyết số 499/NQ-UBTVQH15 ngày 18 tháng 3 năm 2022 của Ủy ban Thường vụ Quốc hội.</w:t>
      </w:r>
    </w:p>
    <w:p>
      <w:r>
        <w:t>- Giám sát chặt chẽ nhà đầu tư trong việc tuân thủ quy định của pháp luật về bảo vệ môi trường trong quá trình xây dựng, vận hành và thu hút đầu tư vào khu công nghiệp, đảm bảo không ảnh hưởng đến nguồn nước sông Cầu; đảm bảo việc sử dụng nước, xả nước thải vào nguồn nước của Dự án phù hợp với quy định của pháp luật về bảo vệ môi trường và pháp luật về tài nguyên nước; thu hút các dự án đầu tư sử dụng công nghệ hiện đại, thân thiện với môi trường, ít thâm dụng lao động và tài nguyên; đảm bảo khoảng cách an toàn giữa khu công nghiệp Đồng Phúc với khu vực xung quanh.</w:t>
      </w:r>
    </w:p>
    <w:p>
      <w:r>
        <w:t>4. Công ty cổ phần phát triển hạ tầng khu công nghiệp Đồng Phúc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thực hiện đầu tư xây dựng hệ thống kết cấu hạ tầng theo quy hoạch xây dựng khu công nghiệp Đồng Phúc được cấp có thẩm quyền phê duyệt; chịu mọi rủi ro, chi phí và chịu hoàn toàn trách nhiệm theo quy định tại Điều 47 và Điều 48 Luật Đầu tư trong trường hợp vi phạm quy định của pháp luật về đầu tư và quy định khác của pháp luật về đất đai.</w:t>
      </w:r>
    </w:p>
    <w:p>
      <w:r>
        <w:t>b) Sử dụng vốn góp vốn chủ sở hữu để thực hiện dự án theo đúng cam kết;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 ngày 11 tháng 9 năm 2024 của Chính phủ quy định chi tiết về đất trồng lúa.</w:t>
      </w:r>
    </w:p>
    <w:p>
      <w:r>
        <w:t>d) Thực hiện đầy đủ các thủ tục về bảo vệ môi trường theo quy định.</w:t>
      </w:r>
    </w:p>
    <w:p>
      <w:r>
        <w:t>đ) Ký quỹ hoặc phải có bảo lãnh ngân hàng về nghĩa vụ ký quỹ để đảm bảo thực hiện dự án.</w:t>
      </w:r>
    </w:p>
    <w:p>
      <w:r>
        <w:t>e) Đầu tư xây dựng và thu hút các dự án đầu tư vào khu công nghiệp phù hợp với định hướng tập trung phát triển các ngành sản xuất công nghiệp của vùng trung du và miền núi phía Bắc theo quy định tại điểm b khoản 1 Điều 3 Nghị quyết số 81/2023/QH15, phương hướng phát triển các khu công nghiệp theo quy định tại điểm b mục 3 Phần V Điều 1 Quyết định số 369/QĐ-TTg ngày 04 tháng 5 năm 2024 của Thủ tướng Chính phủ và phương án phát triển hệ thống khu công nghiệp quy định tại Phụ lục VIII - Quy hoạch phát triển khu công nghiệp tỉnh Bắc Giang thời kỳ 2021 - 2030 kèm theo Quyết định số 219/QĐ-TTg ngày 17 tháng 02 năm 2022 của Thủ tướng Chính phủ.</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Bắc Gia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Tài nguyên và Môi trường, Công Thương, Giao thông vận tải, Nông nghiệp và Phát triển nông thôn, Xây dựng, Tài chính;</w:t>
      </w:r>
    </w:p>
    <w:p>
      <w:r>
        <w:t>- Ủy ban nhân dân tỉnh Bắc Giang;</w:t>
      </w:r>
    </w:p>
    <w:p>
      <w:r>
        <w:t>- Ban Quản lý các KCN tỉnh Bắc Giang;</w:t>
      </w:r>
    </w:p>
    <w:p>
      <w:r>
        <w:t>- Công ty cổ phần phát triển hạ tầng khu công nghiệp</w:t>
      </w:r>
    </w:p>
    <w:p>
      <w:r>
        <w:t>Đồng Phúc;</w:t>
      </w:r>
    </w:p>
    <w:p>
      <w:r>
        <w:t>- VPCP: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